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D4" w:rsidRPr="006570F8" w:rsidRDefault="006570F8" w:rsidP="00980FEA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6570F8">
        <w:rPr>
          <w:rFonts w:ascii="標楷體" w:eastAsia="標楷體" w:hAnsi="標楷體" w:hint="eastAsia"/>
          <w:sz w:val="36"/>
          <w:szCs w:val="36"/>
        </w:rPr>
        <w:t>高雄市立空中大學</w:t>
      </w:r>
      <w:r w:rsidR="00185A4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70F8">
        <w:rPr>
          <w:rFonts w:ascii="標楷體" w:eastAsia="標楷體" w:hAnsi="標楷體" w:hint="eastAsia"/>
          <w:sz w:val="36"/>
          <w:szCs w:val="36"/>
        </w:rPr>
        <w:t>服務學習助學生</w:t>
      </w:r>
      <w:r w:rsidR="00DB2F33">
        <w:rPr>
          <w:rFonts w:ascii="標楷體" w:eastAsia="標楷體" w:hAnsi="標楷體" w:hint="eastAsia"/>
          <w:sz w:val="36"/>
          <w:szCs w:val="36"/>
        </w:rPr>
        <w:t>簡式履歷</w:t>
      </w:r>
      <w:r w:rsidR="00297AC0">
        <w:rPr>
          <w:rFonts w:ascii="標楷體" w:eastAsia="標楷體" w:hAnsi="標楷體" w:hint="eastAsia"/>
          <w:sz w:val="36"/>
          <w:szCs w:val="36"/>
        </w:rPr>
        <w:t>表</w:t>
      </w:r>
    </w:p>
    <w:p w:rsidR="006570F8" w:rsidRDefault="006570F8" w:rsidP="00EF69C0">
      <w:pPr>
        <w:spacing w:afterLines="50" w:after="180"/>
        <w:jc w:val="right"/>
        <w:rPr>
          <w:rFonts w:ascii="標楷體" w:eastAsia="標楷體" w:hAnsi="標楷體" w:hint="eastAsia"/>
        </w:rPr>
      </w:pPr>
      <w:r>
        <w:rPr>
          <w:rFonts w:hint="eastAsia"/>
          <w:szCs w:val="36"/>
        </w:rPr>
        <w:t xml:space="preserve">               </w:t>
      </w:r>
      <w:r w:rsidR="00E40C4E">
        <w:rPr>
          <w:rFonts w:hint="eastAsia"/>
          <w:szCs w:val="36"/>
        </w:rPr>
        <w:t xml:space="preserve">                              </w:t>
      </w:r>
      <w:r w:rsidRPr="006570F8">
        <w:rPr>
          <w:rFonts w:ascii="標楷體" w:eastAsia="標楷體" w:hAnsi="標楷體" w:hint="eastAsia"/>
        </w:rPr>
        <w:t xml:space="preserve">  </w:t>
      </w:r>
      <w:r w:rsidRPr="00185A4B">
        <w:rPr>
          <w:rFonts w:ascii="標楷體" w:eastAsia="標楷體" w:hAnsi="標楷體" w:hint="eastAsia"/>
        </w:rPr>
        <w:t xml:space="preserve">填表日期：　　年　　月　　日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0"/>
        <w:gridCol w:w="2629"/>
        <w:gridCol w:w="1127"/>
        <w:gridCol w:w="564"/>
        <w:gridCol w:w="285"/>
        <w:gridCol w:w="3349"/>
      </w:tblGrid>
      <w:tr w:rsidR="00980FEA" w:rsidRPr="00832713" w:rsidTr="00EF69C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56" w:type="dxa"/>
            <w:vAlign w:val="center"/>
          </w:tcPr>
          <w:p w:rsidR="00980FEA" w:rsidRPr="00832713" w:rsidRDefault="00980FEA" w:rsidP="00980FE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進用單位</w:t>
            </w:r>
          </w:p>
        </w:tc>
        <w:tc>
          <w:tcPr>
            <w:tcW w:w="8004" w:type="dxa"/>
            <w:gridSpan w:val="5"/>
            <w:vAlign w:val="center"/>
          </w:tcPr>
          <w:p w:rsidR="00980FEA" w:rsidRPr="00832713" w:rsidRDefault="00980FEA" w:rsidP="00185A4B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980FEA" w:rsidRPr="00832713" w:rsidTr="00EF69C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56" w:type="dxa"/>
            <w:vAlign w:val="center"/>
          </w:tcPr>
          <w:p w:rsidR="00980FEA" w:rsidRPr="00832713" w:rsidRDefault="00980FEA" w:rsidP="00980FE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2647" w:type="dxa"/>
            <w:vAlign w:val="center"/>
          </w:tcPr>
          <w:p w:rsidR="00980FEA" w:rsidRPr="00832713" w:rsidRDefault="00980FEA" w:rsidP="00185A4B">
            <w:pPr>
              <w:ind w:left="212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80FEA" w:rsidRDefault="00980FEA" w:rsidP="00980FE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</w:t>
            </w:r>
          </w:p>
          <w:p w:rsidR="00980FEA" w:rsidRPr="00832713" w:rsidRDefault="00980FEA" w:rsidP="00980FE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3656" w:type="dxa"/>
            <w:gridSpan w:val="2"/>
            <w:vMerge w:val="restart"/>
            <w:vAlign w:val="center"/>
          </w:tcPr>
          <w:p w:rsidR="00980FEA" w:rsidRDefault="00980FEA" w:rsidP="00980FE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市話)</w:t>
            </w:r>
          </w:p>
          <w:p w:rsidR="00980FEA" w:rsidRPr="00832713" w:rsidRDefault="00980FEA" w:rsidP="00980FE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手機)</w:t>
            </w:r>
          </w:p>
        </w:tc>
      </w:tr>
      <w:tr w:rsidR="00980FEA" w:rsidRPr="00832713" w:rsidTr="00EF69C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:rsidR="00980FEA" w:rsidRDefault="00980FEA" w:rsidP="00980FE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學號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:rsidR="00980FEA" w:rsidRPr="00832713" w:rsidRDefault="00980FEA" w:rsidP="00185A4B">
            <w:pPr>
              <w:ind w:left="212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FEA" w:rsidRDefault="00980FEA" w:rsidP="00980FE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6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FEA" w:rsidRDefault="00980FEA" w:rsidP="00980FE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980FEA" w:rsidRPr="00832713" w:rsidTr="00C53E71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:rsidR="00980FEA" w:rsidRDefault="00EF69C0" w:rsidP="00980FE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="00980FEA">
              <w:rPr>
                <w:rFonts w:ascii="標楷體" w:eastAsia="標楷體" w:hAnsi="標楷體" w:hint="eastAsia"/>
                <w:sz w:val="32"/>
                <w:szCs w:val="32"/>
              </w:rPr>
              <w:t>學期</w:t>
            </w:r>
          </w:p>
          <w:p w:rsidR="00980FEA" w:rsidRPr="00832713" w:rsidRDefault="00980FEA" w:rsidP="00980FE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修學分數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:rsidR="00980FEA" w:rsidRPr="00832713" w:rsidRDefault="00980FEA" w:rsidP="00980FE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分</w:t>
            </w:r>
          </w:p>
        </w:tc>
        <w:tc>
          <w:tcPr>
            <w:tcW w:w="1701" w:type="dxa"/>
            <w:gridSpan w:val="2"/>
            <w:vAlign w:val="center"/>
          </w:tcPr>
          <w:p w:rsidR="00980FEA" w:rsidRPr="00832713" w:rsidRDefault="00980FEA" w:rsidP="00980FE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註冊繳費</w:t>
            </w:r>
          </w:p>
        </w:tc>
        <w:tc>
          <w:tcPr>
            <w:tcW w:w="3656" w:type="dxa"/>
            <w:gridSpan w:val="2"/>
            <w:vAlign w:val="center"/>
          </w:tcPr>
          <w:p w:rsidR="00980FEA" w:rsidRPr="00980FEA" w:rsidRDefault="00980FEA" w:rsidP="0082014D">
            <w:pPr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="476" w:hanging="357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28"/>
                <w:szCs w:val="28"/>
              </w:rPr>
              <w:t>已繳費</w:t>
            </w:r>
            <w:r w:rsidRPr="00262140">
              <w:rPr>
                <w:rFonts w:ascii="標楷體" w:eastAsia="標楷體" w:hAnsi="標楷體" w:hint="eastAsia"/>
              </w:rPr>
              <w:t>(請檢附學生證蓋註冊章或繳費證明</w:t>
            </w:r>
            <w:r w:rsidR="00185A4B"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 w:hint="eastAsia"/>
              </w:rPr>
              <w:t>黏貼在後</w:t>
            </w:r>
            <w:r w:rsidR="00AA59F0">
              <w:rPr>
                <w:rFonts w:ascii="標楷體" w:eastAsia="標楷體" w:hAnsi="標楷體" w:hint="eastAsia"/>
              </w:rPr>
              <w:t>頁</w:t>
            </w:r>
            <w:r w:rsidR="00185A4B" w:rsidRPr="00262140">
              <w:rPr>
                <w:rFonts w:ascii="標楷體" w:eastAsia="標楷體" w:hAnsi="標楷體" w:hint="eastAsia"/>
              </w:rPr>
              <w:t>)</w:t>
            </w:r>
          </w:p>
          <w:p w:rsidR="00980FEA" w:rsidRPr="00980FEA" w:rsidRDefault="00980FEA" w:rsidP="0082014D">
            <w:pPr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="476" w:hanging="357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未繳費</w:t>
            </w:r>
            <w:bookmarkEnd w:id="0"/>
          </w:p>
        </w:tc>
      </w:tr>
      <w:tr w:rsidR="00FA0058" w:rsidTr="00EF69C0">
        <w:tblPrEx>
          <w:tblCellMar>
            <w:top w:w="0" w:type="dxa"/>
            <w:bottom w:w="0" w:type="dxa"/>
          </w:tblCellMar>
        </w:tblPrEx>
        <w:trPr>
          <w:trHeight w:val="779"/>
        </w:trPr>
        <w:tc>
          <w:tcPr>
            <w:tcW w:w="2456" w:type="dxa"/>
            <w:vAlign w:val="center"/>
          </w:tcPr>
          <w:p w:rsidR="00FA0058" w:rsidRPr="00832713" w:rsidRDefault="00FA0058" w:rsidP="00980FE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32713">
              <w:rPr>
                <w:rFonts w:ascii="標楷體" w:eastAsia="標楷體" w:hAnsi="標楷體" w:hint="eastAsia"/>
                <w:sz w:val="32"/>
                <w:szCs w:val="32"/>
              </w:rPr>
              <w:t>聯絡地址</w:t>
            </w:r>
          </w:p>
        </w:tc>
        <w:tc>
          <w:tcPr>
            <w:tcW w:w="8004" w:type="dxa"/>
            <w:gridSpan w:val="5"/>
            <w:vAlign w:val="center"/>
          </w:tcPr>
          <w:p w:rsidR="00FA0058" w:rsidRDefault="00FA0058" w:rsidP="00980FEA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AA59F0" w:rsidTr="00EF69C0">
        <w:tblPrEx>
          <w:tblCellMar>
            <w:top w:w="0" w:type="dxa"/>
            <w:bottom w:w="0" w:type="dxa"/>
          </w:tblCellMar>
        </w:tblPrEx>
        <w:trPr>
          <w:trHeight w:val="779"/>
        </w:trPr>
        <w:tc>
          <w:tcPr>
            <w:tcW w:w="2456" w:type="dxa"/>
            <w:vAlign w:val="center"/>
          </w:tcPr>
          <w:p w:rsidR="00AA59F0" w:rsidRPr="00832713" w:rsidRDefault="00AA59F0" w:rsidP="00980FE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郵件</w:t>
            </w:r>
          </w:p>
        </w:tc>
        <w:tc>
          <w:tcPr>
            <w:tcW w:w="8004" w:type="dxa"/>
            <w:gridSpan w:val="5"/>
            <w:vAlign w:val="center"/>
          </w:tcPr>
          <w:p w:rsidR="00AA59F0" w:rsidRDefault="00AA59F0" w:rsidP="00980FEA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8B165C" w:rsidTr="008326AF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2456" w:type="dxa"/>
            <w:vAlign w:val="center"/>
          </w:tcPr>
          <w:p w:rsidR="008B165C" w:rsidRPr="00832713" w:rsidRDefault="008B165C" w:rsidP="00AA59F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32713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</w:p>
        </w:tc>
        <w:tc>
          <w:tcPr>
            <w:tcW w:w="3781" w:type="dxa"/>
            <w:gridSpan w:val="2"/>
            <w:vAlign w:val="center"/>
          </w:tcPr>
          <w:p w:rsidR="008B165C" w:rsidRPr="0069649F" w:rsidRDefault="0069649F" w:rsidP="008B165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B165C" w:rsidRPr="0069649F">
              <w:rPr>
                <w:rFonts w:eastAsia="標楷體"/>
              </w:rPr>
              <w:t>、</w:t>
            </w:r>
          </w:p>
          <w:p w:rsidR="008B165C" w:rsidRPr="0069649F" w:rsidRDefault="0069649F" w:rsidP="008B165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8B165C" w:rsidRPr="0069649F">
              <w:rPr>
                <w:rFonts w:eastAsia="標楷體"/>
              </w:rPr>
              <w:t>、</w:t>
            </w:r>
          </w:p>
          <w:p w:rsidR="008B165C" w:rsidRDefault="0069649F" w:rsidP="008B165C">
            <w:pPr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</w:rPr>
              <w:t>3</w:t>
            </w:r>
            <w:r w:rsidR="008B165C" w:rsidRPr="0069649F">
              <w:rPr>
                <w:rFonts w:eastAsia="標楷體"/>
              </w:rPr>
              <w:t>、</w:t>
            </w:r>
          </w:p>
        </w:tc>
        <w:tc>
          <w:tcPr>
            <w:tcW w:w="854" w:type="dxa"/>
            <w:gridSpan w:val="2"/>
            <w:vAlign w:val="center"/>
          </w:tcPr>
          <w:p w:rsidR="008B165C" w:rsidRPr="008B165C" w:rsidRDefault="008B165C" w:rsidP="008326A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B165C">
              <w:rPr>
                <w:rFonts w:ascii="標楷體" w:eastAsia="標楷體" w:hAnsi="標楷體" w:hint="eastAsia"/>
              </w:rPr>
              <w:t>目前</w:t>
            </w:r>
          </w:p>
          <w:p w:rsidR="008B165C" w:rsidRPr="008B165C" w:rsidRDefault="008B165C" w:rsidP="008326A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B165C">
              <w:rPr>
                <w:rFonts w:ascii="標楷體" w:eastAsia="標楷體" w:hAnsi="標楷體" w:hint="eastAsia"/>
              </w:rPr>
              <w:t>工作</w:t>
            </w:r>
          </w:p>
          <w:p w:rsidR="008B165C" w:rsidRDefault="008B165C" w:rsidP="008326A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B165C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3369" w:type="dxa"/>
            <w:vAlign w:val="center"/>
          </w:tcPr>
          <w:p w:rsidR="00AA59F0" w:rsidRDefault="008B165C" w:rsidP="008B165C">
            <w:pPr>
              <w:widowControl/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兼職</w:t>
            </w:r>
          </w:p>
          <w:p w:rsidR="008B165C" w:rsidRPr="00AA59F0" w:rsidRDefault="008B165C" w:rsidP="008B165C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AA59F0">
              <w:rPr>
                <w:rFonts w:ascii="標楷體" w:eastAsia="標楷體" w:hAnsi="標楷體" w:hint="eastAsia"/>
              </w:rPr>
              <w:t>（有專職工作者請勿報名）</w:t>
            </w:r>
          </w:p>
          <w:p w:rsidR="008B165C" w:rsidRDefault="008B165C" w:rsidP="008B165C">
            <w:pPr>
              <w:adjustRightInd w:val="0"/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兼職</w:t>
            </w:r>
          </w:p>
        </w:tc>
      </w:tr>
      <w:tr w:rsidR="00FA0058" w:rsidTr="0082014D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2456" w:type="dxa"/>
            <w:vAlign w:val="center"/>
          </w:tcPr>
          <w:p w:rsidR="00FA0058" w:rsidRPr="00832713" w:rsidRDefault="00FA0058" w:rsidP="00AA59F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32713">
              <w:rPr>
                <w:rFonts w:ascii="標楷體" w:eastAsia="標楷體" w:hAnsi="標楷體" w:hint="eastAsia"/>
                <w:sz w:val="32"/>
                <w:szCs w:val="32"/>
              </w:rPr>
              <w:t>經歷</w:t>
            </w:r>
          </w:p>
        </w:tc>
        <w:tc>
          <w:tcPr>
            <w:tcW w:w="8004" w:type="dxa"/>
            <w:gridSpan w:val="5"/>
            <w:vAlign w:val="center"/>
          </w:tcPr>
          <w:p w:rsidR="00FA0058" w:rsidRDefault="00FA0058" w:rsidP="001C7D43">
            <w:pPr>
              <w:spacing w:line="520" w:lineRule="exact"/>
              <w:rPr>
                <w:rFonts w:ascii="標楷體" w:eastAsia="標楷體" w:hAnsi="標楷體" w:hint="eastAsia"/>
              </w:rPr>
            </w:pPr>
          </w:p>
        </w:tc>
      </w:tr>
      <w:tr w:rsidR="00FA0058" w:rsidTr="00EF69C0">
        <w:tblPrEx>
          <w:tblCellMar>
            <w:top w:w="0" w:type="dxa"/>
            <w:bottom w:w="0" w:type="dxa"/>
          </w:tblCellMar>
        </w:tblPrEx>
        <w:trPr>
          <w:trHeight w:val="1225"/>
        </w:trPr>
        <w:tc>
          <w:tcPr>
            <w:tcW w:w="2456" w:type="dxa"/>
            <w:vAlign w:val="center"/>
          </w:tcPr>
          <w:p w:rsidR="00FA0058" w:rsidRPr="00832713" w:rsidRDefault="00FA0058" w:rsidP="00AA59F0">
            <w:pPr>
              <w:spacing w:line="5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32713">
              <w:rPr>
                <w:rFonts w:ascii="標楷體" w:eastAsia="標楷體" w:hAnsi="標楷體" w:hint="eastAsia"/>
                <w:sz w:val="32"/>
                <w:szCs w:val="32"/>
              </w:rPr>
              <w:t>專長</w:t>
            </w:r>
          </w:p>
        </w:tc>
        <w:tc>
          <w:tcPr>
            <w:tcW w:w="8004" w:type="dxa"/>
            <w:gridSpan w:val="5"/>
            <w:vAlign w:val="center"/>
          </w:tcPr>
          <w:p w:rsidR="00FA0058" w:rsidRDefault="00FA0058" w:rsidP="00EF69C0">
            <w:pPr>
              <w:numPr>
                <w:ilvl w:val="0"/>
                <w:numId w:val="6"/>
              </w:num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書處理</w:t>
            </w:r>
            <w:r w:rsidR="00F422B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47C93">
              <w:rPr>
                <w:rFonts w:ascii="標楷體" w:eastAsia="標楷體" w:hAnsi="標楷體" w:hint="eastAsia"/>
                <w:sz w:val="28"/>
                <w:szCs w:val="28"/>
              </w:rPr>
              <w:t>□海報製作　□企劃撰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85A4B">
              <w:rPr>
                <w:rFonts w:ascii="標楷體" w:eastAsia="標楷體" w:hAnsi="標楷體" w:hint="eastAsia"/>
                <w:sz w:val="28"/>
                <w:szCs w:val="28"/>
              </w:rPr>
              <w:t>□空間佈置</w:t>
            </w:r>
          </w:p>
          <w:p w:rsidR="00185A4B" w:rsidRPr="00185A4B" w:rsidRDefault="00185A4B" w:rsidP="00EF69C0">
            <w:pPr>
              <w:numPr>
                <w:ilvl w:val="0"/>
                <w:numId w:val="6"/>
              </w:num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85A4B">
              <w:rPr>
                <w:rFonts w:ascii="標楷體" w:eastAsia="標楷體" w:hAnsi="標楷體" w:hint="eastAsia"/>
                <w:sz w:val="28"/>
                <w:szCs w:val="28"/>
              </w:rPr>
              <w:t>程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計  □活動帶領  □</w:t>
            </w:r>
            <w:r w:rsidRPr="00147C93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5407B4" w:rsidTr="00AA59F0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2456" w:type="dxa"/>
            <w:vAlign w:val="center"/>
          </w:tcPr>
          <w:p w:rsidR="005407B4" w:rsidRPr="00832713" w:rsidRDefault="00E06ABF" w:rsidP="008326AF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進用類別</w:t>
            </w:r>
          </w:p>
        </w:tc>
        <w:tc>
          <w:tcPr>
            <w:tcW w:w="8004" w:type="dxa"/>
            <w:gridSpan w:val="5"/>
            <w:vAlign w:val="center"/>
          </w:tcPr>
          <w:p w:rsidR="0014427F" w:rsidRPr="00AA59F0" w:rsidRDefault="0014427F" w:rsidP="008326AF">
            <w:pPr>
              <w:spacing w:beforeLines="50" w:before="180"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06ABF">
              <w:rPr>
                <w:rFonts w:ascii="標楷體" w:eastAsia="標楷體" w:hAnsi="標楷體" w:hint="eastAsia"/>
                <w:sz w:val="28"/>
                <w:szCs w:val="28"/>
              </w:rPr>
              <w:t>□勞雇型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A59F0">
              <w:rPr>
                <w:rFonts w:ascii="標楷體" w:eastAsia="標楷體" w:hAnsi="標楷體" w:hint="eastAsia"/>
                <w:sz w:val="28"/>
                <w:szCs w:val="28"/>
              </w:rPr>
              <w:t>（參加勞健保）</w:t>
            </w:r>
          </w:p>
          <w:p w:rsidR="005407B4" w:rsidRPr="00147C93" w:rsidRDefault="00E06ABF" w:rsidP="008326AF">
            <w:pPr>
              <w:spacing w:beforeLines="50" w:before="180"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A59F0">
              <w:rPr>
                <w:rFonts w:ascii="標楷體" w:eastAsia="標楷體" w:hAnsi="標楷體" w:hint="eastAsia"/>
                <w:sz w:val="28"/>
                <w:szCs w:val="28"/>
              </w:rPr>
              <w:t xml:space="preserve"> □學習型助理</w:t>
            </w:r>
            <w:r w:rsidR="0014427F" w:rsidRPr="00AA59F0">
              <w:rPr>
                <w:rFonts w:ascii="標楷體" w:eastAsia="標楷體" w:hAnsi="標楷體" w:hint="eastAsia"/>
                <w:sz w:val="28"/>
                <w:szCs w:val="28"/>
              </w:rPr>
              <w:t>（不參加勞健保）</w:t>
            </w:r>
          </w:p>
        </w:tc>
      </w:tr>
      <w:tr w:rsidR="005407B4" w:rsidTr="008326AF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2456" w:type="dxa"/>
            <w:vAlign w:val="center"/>
          </w:tcPr>
          <w:p w:rsidR="005407B4" w:rsidRPr="00832713" w:rsidRDefault="008326AF" w:rsidP="00AA59F0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8004" w:type="dxa"/>
            <w:gridSpan w:val="5"/>
            <w:vAlign w:val="center"/>
          </w:tcPr>
          <w:p w:rsidR="005407B4" w:rsidRPr="005407B4" w:rsidRDefault="008326AF" w:rsidP="00AA59F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低、中低收入戶□身心障礙者□原住民□新住民□特殊境遇</w:t>
            </w:r>
          </w:p>
        </w:tc>
      </w:tr>
      <w:tr w:rsidR="008326AF" w:rsidTr="008326AF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2456" w:type="dxa"/>
            <w:vAlign w:val="center"/>
          </w:tcPr>
          <w:p w:rsidR="008326AF" w:rsidRPr="00832713" w:rsidRDefault="008326AF" w:rsidP="00202174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核</w:t>
            </w:r>
          </w:p>
        </w:tc>
        <w:tc>
          <w:tcPr>
            <w:tcW w:w="8004" w:type="dxa"/>
            <w:gridSpan w:val="5"/>
            <w:vAlign w:val="center"/>
          </w:tcPr>
          <w:p w:rsidR="008326AF" w:rsidRPr="005407B4" w:rsidRDefault="008326AF" w:rsidP="00202174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用人單位主管核章：</w:t>
            </w:r>
          </w:p>
        </w:tc>
      </w:tr>
      <w:tr w:rsidR="008326AF" w:rsidTr="0014427F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0460" w:type="dxa"/>
            <w:gridSpan w:val="6"/>
            <w:vAlign w:val="center"/>
          </w:tcPr>
          <w:p w:rsidR="008326AF" w:rsidRDefault="008326AF" w:rsidP="00AA59F0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8326AF" w:rsidRDefault="008326AF" w:rsidP="00AA59F0">
            <w:pPr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本表僅報名用，待甄審後確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用，</w:t>
            </w:r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再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附相關資料</w:t>
            </w:r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輔導處及事務組，</w:t>
            </w:r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協助勞工加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事宜。</w:t>
            </w:r>
          </w:p>
          <w:p w:rsidR="008326AF" w:rsidRDefault="008326AF" w:rsidP="00DB2F33">
            <w:pPr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可另行檢附有助甄審之文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EF69C0" w:rsidRDefault="00EF69C0">
      <w: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9"/>
        <w:gridCol w:w="5179"/>
      </w:tblGrid>
      <w:tr w:rsidR="00980FEA" w:rsidTr="008326AF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0348" w:type="dxa"/>
            <w:gridSpan w:val="2"/>
            <w:vAlign w:val="center"/>
          </w:tcPr>
          <w:p w:rsidR="00980FEA" w:rsidRPr="00AA59F0" w:rsidRDefault="00980FEA" w:rsidP="00AA59F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A59F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高雄市立空中大學服務學習生個人資料表</w:t>
            </w:r>
          </w:p>
        </w:tc>
      </w:tr>
      <w:tr w:rsidR="00980FEA" w:rsidTr="008326A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169" w:type="dxa"/>
            <w:vAlign w:val="center"/>
          </w:tcPr>
          <w:p w:rsidR="00980FEA" w:rsidRPr="00E06ABF" w:rsidRDefault="00980FEA" w:rsidP="008F51F3">
            <w:pPr>
              <w:jc w:val="center"/>
              <w:rPr>
                <w:rFonts w:ascii="標楷體" w:eastAsia="標楷體" w:hAnsi="標楷體" w:hint="eastAsia"/>
              </w:rPr>
            </w:pPr>
            <w:r w:rsidRPr="00E06ABF">
              <w:rPr>
                <w:rFonts w:ascii="標楷體" w:eastAsia="標楷體" w:hAnsi="標楷體" w:hint="eastAsia"/>
              </w:rPr>
              <w:t>張貼身份證正面影本</w:t>
            </w:r>
          </w:p>
        </w:tc>
        <w:tc>
          <w:tcPr>
            <w:tcW w:w="5179" w:type="dxa"/>
            <w:vAlign w:val="center"/>
          </w:tcPr>
          <w:p w:rsidR="00980FEA" w:rsidRPr="00E06ABF" w:rsidRDefault="00980FEA" w:rsidP="008F51F3">
            <w:pPr>
              <w:jc w:val="center"/>
              <w:rPr>
                <w:rFonts w:ascii="標楷體" w:eastAsia="標楷體" w:hAnsi="標楷體"/>
              </w:rPr>
            </w:pPr>
            <w:r w:rsidRPr="00E06ABF">
              <w:rPr>
                <w:rFonts w:ascii="標楷體" w:eastAsia="標楷體" w:hAnsi="標楷體" w:hint="eastAsia"/>
              </w:rPr>
              <w:t>張貼身份證反面影本</w:t>
            </w:r>
          </w:p>
        </w:tc>
      </w:tr>
      <w:tr w:rsidR="00980FEA" w:rsidTr="008326AF">
        <w:tblPrEx>
          <w:tblCellMar>
            <w:top w:w="0" w:type="dxa"/>
            <w:bottom w:w="0" w:type="dxa"/>
          </w:tblCellMar>
        </w:tblPrEx>
        <w:trPr>
          <w:trHeight w:val="3780"/>
        </w:trPr>
        <w:tc>
          <w:tcPr>
            <w:tcW w:w="5169" w:type="dxa"/>
            <w:vAlign w:val="center"/>
          </w:tcPr>
          <w:p w:rsidR="00980FEA" w:rsidRPr="00E06ABF" w:rsidRDefault="00980FEA" w:rsidP="008F51F3">
            <w:pPr>
              <w:jc w:val="center"/>
              <w:rPr>
                <w:rFonts w:ascii="標楷體" w:eastAsia="標楷體" w:hAnsi="標楷體" w:hint="eastAsia"/>
                <w:color w:val="999999"/>
              </w:rPr>
            </w:pPr>
          </w:p>
        </w:tc>
        <w:tc>
          <w:tcPr>
            <w:tcW w:w="5179" w:type="dxa"/>
            <w:vAlign w:val="center"/>
          </w:tcPr>
          <w:p w:rsidR="00980FEA" w:rsidRPr="00E06ABF" w:rsidRDefault="00980FEA" w:rsidP="008F51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0FEA" w:rsidTr="008326A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169" w:type="dxa"/>
            <w:vAlign w:val="center"/>
          </w:tcPr>
          <w:p w:rsidR="00980FEA" w:rsidRPr="00E06ABF" w:rsidRDefault="00980FEA" w:rsidP="008F51F3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E06ABF">
              <w:rPr>
                <w:rFonts w:ascii="標楷體" w:eastAsia="標楷體" w:hAnsi="標楷體" w:hint="eastAsia"/>
              </w:rPr>
              <w:t>張貼學生證正面影本</w:t>
            </w:r>
          </w:p>
        </w:tc>
        <w:tc>
          <w:tcPr>
            <w:tcW w:w="5179" w:type="dxa"/>
            <w:vAlign w:val="center"/>
          </w:tcPr>
          <w:p w:rsidR="00980FEA" w:rsidRPr="00E06ABF" w:rsidRDefault="00980FEA" w:rsidP="008F51F3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E06ABF">
              <w:rPr>
                <w:rFonts w:ascii="標楷體" w:eastAsia="標楷體" w:hAnsi="標楷體" w:hint="eastAsia"/>
              </w:rPr>
              <w:t>張貼學生證反面影本</w:t>
            </w:r>
          </w:p>
        </w:tc>
      </w:tr>
      <w:tr w:rsidR="00980FEA" w:rsidRPr="003810EA" w:rsidTr="008326AF">
        <w:tblPrEx>
          <w:tblCellMar>
            <w:top w:w="0" w:type="dxa"/>
            <w:bottom w:w="0" w:type="dxa"/>
          </w:tblCellMar>
        </w:tblPrEx>
        <w:trPr>
          <w:trHeight w:val="3941"/>
        </w:trPr>
        <w:tc>
          <w:tcPr>
            <w:tcW w:w="5169" w:type="dxa"/>
            <w:vAlign w:val="center"/>
          </w:tcPr>
          <w:p w:rsidR="00980FEA" w:rsidRPr="00E06ABF" w:rsidRDefault="00EF69C0" w:rsidP="00EF69C0">
            <w:pPr>
              <w:jc w:val="center"/>
              <w:rPr>
                <w:rFonts w:ascii="標楷體" w:eastAsia="標楷體" w:hAnsi="標楷體" w:hint="eastAsia"/>
                <w:color w:val="999999"/>
              </w:rPr>
            </w:pPr>
            <w:r w:rsidRPr="00E06ABF">
              <w:rPr>
                <w:rFonts w:ascii="標楷體" w:eastAsia="標楷體" w:hAnsi="標楷體" w:hint="eastAsia"/>
                <w:color w:val="999999"/>
              </w:rPr>
              <w:t>每學期 必交證明文件</w:t>
            </w:r>
          </w:p>
        </w:tc>
        <w:tc>
          <w:tcPr>
            <w:tcW w:w="5179" w:type="dxa"/>
            <w:vAlign w:val="center"/>
          </w:tcPr>
          <w:p w:rsidR="00980FEA" w:rsidRPr="00E06ABF" w:rsidRDefault="00EF69C0" w:rsidP="00EF69C0">
            <w:pPr>
              <w:jc w:val="center"/>
              <w:rPr>
                <w:rFonts w:ascii="標楷體" w:eastAsia="標楷體" w:hAnsi="標楷體" w:hint="eastAsia"/>
              </w:rPr>
            </w:pPr>
            <w:r w:rsidRPr="00E06ABF">
              <w:rPr>
                <w:rFonts w:ascii="標楷體" w:eastAsia="標楷體" w:hAnsi="標楷體" w:hint="eastAsia"/>
                <w:color w:val="999999"/>
              </w:rPr>
              <w:t>每學期 必交證明文件</w:t>
            </w:r>
          </w:p>
        </w:tc>
      </w:tr>
      <w:tr w:rsidR="00980FEA" w:rsidTr="008326A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348" w:type="dxa"/>
            <w:gridSpan w:val="2"/>
            <w:vAlign w:val="center"/>
          </w:tcPr>
          <w:p w:rsidR="00980FEA" w:rsidRPr="00E06ABF" w:rsidRDefault="00980FEA" w:rsidP="00E06ABF">
            <w:pPr>
              <w:ind w:firstLineChars="250" w:firstLine="600"/>
              <w:jc w:val="center"/>
              <w:rPr>
                <w:rFonts w:ascii="標楷體" w:eastAsia="標楷體" w:hAnsi="標楷體" w:hint="eastAsia"/>
              </w:rPr>
            </w:pPr>
            <w:r w:rsidRPr="00E06ABF">
              <w:rPr>
                <w:rFonts w:ascii="標楷體" w:eastAsia="標楷體" w:hAnsi="標楷體" w:hint="eastAsia"/>
              </w:rPr>
              <w:t>粘貼</w:t>
            </w:r>
            <w:r w:rsidR="00E06ABF" w:rsidRPr="00DF2D8E">
              <w:rPr>
                <w:rFonts w:ascii="標楷體" w:eastAsia="標楷體" w:hAnsi="標楷體" w:hint="eastAsia"/>
                <w:b/>
                <w:u w:val="single"/>
              </w:rPr>
              <w:t>郵局</w:t>
            </w:r>
            <w:r w:rsidRPr="00E06ABF">
              <w:rPr>
                <w:rFonts w:ascii="標楷體" w:eastAsia="標楷體" w:hAnsi="標楷體" w:hint="eastAsia"/>
              </w:rPr>
              <w:t>各分行存摺影本(有帳號之頁面)</w:t>
            </w:r>
          </w:p>
        </w:tc>
      </w:tr>
      <w:tr w:rsidR="00980FEA" w:rsidTr="008326AF">
        <w:tblPrEx>
          <w:tblCellMar>
            <w:top w:w="0" w:type="dxa"/>
            <w:bottom w:w="0" w:type="dxa"/>
          </w:tblCellMar>
        </w:tblPrEx>
        <w:trPr>
          <w:trHeight w:val="4080"/>
        </w:trPr>
        <w:tc>
          <w:tcPr>
            <w:tcW w:w="10348" w:type="dxa"/>
            <w:gridSpan w:val="2"/>
            <w:vAlign w:val="center"/>
          </w:tcPr>
          <w:p w:rsidR="00980FEA" w:rsidRPr="00DB2F33" w:rsidRDefault="00DB2F33" w:rsidP="00EF69C0">
            <w:pPr>
              <w:jc w:val="center"/>
              <w:rPr>
                <w:b/>
                <w:color w:val="C00000"/>
              </w:rPr>
            </w:pPr>
            <w:r w:rsidRPr="00DB2F33">
              <w:rPr>
                <w:rFonts w:hint="eastAsia"/>
                <w:b/>
                <w:color w:val="C00000"/>
                <w:sz w:val="28"/>
              </w:rPr>
              <w:t>(</w:t>
            </w:r>
            <w:r w:rsidRPr="00DB2F33">
              <w:rPr>
                <w:rFonts w:hint="eastAsia"/>
                <w:b/>
                <w:color w:val="C00000"/>
                <w:sz w:val="28"/>
              </w:rPr>
              <w:t>報名時尚未必提供存摺影本</w:t>
            </w:r>
            <w:r w:rsidRPr="00DB2F33">
              <w:rPr>
                <w:rFonts w:hint="eastAsia"/>
                <w:b/>
                <w:color w:val="C00000"/>
                <w:sz w:val="28"/>
              </w:rPr>
              <w:t>)</w:t>
            </w:r>
          </w:p>
        </w:tc>
      </w:tr>
    </w:tbl>
    <w:p w:rsidR="002C55E8" w:rsidRPr="0083319F" w:rsidRDefault="002C55E8" w:rsidP="00EA3297">
      <w:pPr>
        <w:rPr>
          <w:rFonts w:ascii="標楷體" w:eastAsia="標楷體" w:hAnsi="標楷體" w:hint="eastAsia"/>
          <w:bCs/>
          <w:color w:val="000000"/>
          <w:spacing w:val="20"/>
          <w:sz w:val="36"/>
          <w:szCs w:val="36"/>
        </w:rPr>
      </w:pPr>
    </w:p>
    <w:sectPr w:rsidR="002C55E8" w:rsidRPr="0083319F" w:rsidSect="00940C3C">
      <w:pgSz w:w="11906" w:h="16838" w:code="9"/>
      <w:pgMar w:top="851" w:right="56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B2" w:rsidRDefault="003F69B2" w:rsidP="00E40C4E">
      <w:r>
        <w:separator/>
      </w:r>
    </w:p>
  </w:endnote>
  <w:endnote w:type="continuationSeparator" w:id="0">
    <w:p w:rsidR="003F69B2" w:rsidRDefault="003F69B2" w:rsidP="00E4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B2" w:rsidRDefault="003F69B2" w:rsidP="00E40C4E">
      <w:r>
        <w:separator/>
      </w:r>
    </w:p>
  </w:footnote>
  <w:footnote w:type="continuationSeparator" w:id="0">
    <w:p w:rsidR="003F69B2" w:rsidRDefault="003F69B2" w:rsidP="00E4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0F07"/>
    <w:multiLevelType w:val="hybridMultilevel"/>
    <w:tmpl w:val="5D502546"/>
    <w:lvl w:ilvl="0" w:tplc="DD1AE95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BF547A"/>
    <w:multiLevelType w:val="hybridMultilevel"/>
    <w:tmpl w:val="357087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DA87994"/>
    <w:multiLevelType w:val="hybridMultilevel"/>
    <w:tmpl w:val="261661CC"/>
    <w:lvl w:ilvl="0" w:tplc="54EC4AF6">
      <w:start w:val="99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58CF4F75"/>
    <w:multiLevelType w:val="hybridMultilevel"/>
    <w:tmpl w:val="7EECA9FE"/>
    <w:lvl w:ilvl="0" w:tplc="808AD1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9C363F"/>
    <w:multiLevelType w:val="hybridMultilevel"/>
    <w:tmpl w:val="A13C0108"/>
    <w:lvl w:ilvl="0" w:tplc="2FD44642">
      <w:start w:val="1"/>
      <w:numFmt w:val="taiwaneseCountingThousand"/>
      <w:lvlText w:val="%1、"/>
      <w:lvlJc w:val="left"/>
      <w:pPr>
        <w:tabs>
          <w:tab w:val="num" w:pos="240"/>
        </w:tabs>
        <w:ind w:left="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730E3A5D"/>
    <w:multiLevelType w:val="hybridMultilevel"/>
    <w:tmpl w:val="DC80B556"/>
    <w:lvl w:ilvl="0" w:tplc="43687A64">
      <w:start w:val="1"/>
      <w:numFmt w:val="decimalFullWidth"/>
      <w:lvlText w:val="%1、"/>
      <w:lvlJc w:val="left"/>
      <w:pPr>
        <w:tabs>
          <w:tab w:val="num" w:pos="1020"/>
        </w:tabs>
        <w:ind w:left="1020" w:hanging="48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13"/>
    <w:rsid w:val="00036D50"/>
    <w:rsid w:val="000C11F7"/>
    <w:rsid w:val="0014427F"/>
    <w:rsid w:val="00147C93"/>
    <w:rsid w:val="0015704C"/>
    <w:rsid w:val="00185A4B"/>
    <w:rsid w:val="001A41E4"/>
    <w:rsid w:val="001C7D43"/>
    <w:rsid w:val="00202174"/>
    <w:rsid w:val="00262140"/>
    <w:rsid w:val="00297AC0"/>
    <w:rsid w:val="002C55E8"/>
    <w:rsid w:val="00364202"/>
    <w:rsid w:val="003E4EA9"/>
    <w:rsid w:val="003E7EC7"/>
    <w:rsid w:val="003F69B2"/>
    <w:rsid w:val="00451952"/>
    <w:rsid w:val="00454D7B"/>
    <w:rsid w:val="00484B73"/>
    <w:rsid w:val="00497DB9"/>
    <w:rsid w:val="004F5CDF"/>
    <w:rsid w:val="00524794"/>
    <w:rsid w:val="005407B4"/>
    <w:rsid w:val="00571262"/>
    <w:rsid w:val="005E4871"/>
    <w:rsid w:val="0064726E"/>
    <w:rsid w:val="006552FA"/>
    <w:rsid w:val="006570F8"/>
    <w:rsid w:val="00693341"/>
    <w:rsid w:val="0069649F"/>
    <w:rsid w:val="006E4235"/>
    <w:rsid w:val="00713F29"/>
    <w:rsid w:val="007525A5"/>
    <w:rsid w:val="00771696"/>
    <w:rsid w:val="007A4D9E"/>
    <w:rsid w:val="007C5104"/>
    <w:rsid w:val="007D45B3"/>
    <w:rsid w:val="0082014D"/>
    <w:rsid w:val="008326AF"/>
    <w:rsid w:val="00832713"/>
    <w:rsid w:val="0083319F"/>
    <w:rsid w:val="00850EBE"/>
    <w:rsid w:val="008633D2"/>
    <w:rsid w:val="008B165C"/>
    <w:rsid w:val="008B73E7"/>
    <w:rsid w:val="008D22D4"/>
    <w:rsid w:val="008D4682"/>
    <w:rsid w:val="008F51F3"/>
    <w:rsid w:val="00921EC1"/>
    <w:rsid w:val="00931B6C"/>
    <w:rsid w:val="00940C3C"/>
    <w:rsid w:val="00980FEA"/>
    <w:rsid w:val="009940E4"/>
    <w:rsid w:val="009E10D7"/>
    <w:rsid w:val="009F10C9"/>
    <w:rsid w:val="00A203F0"/>
    <w:rsid w:val="00AA59F0"/>
    <w:rsid w:val="00B04512"/>
    <w:rsid w:val="00B6020D"/>
    <w:rsid w:val="00B676AC"/>
    <w:rsid w:val="00B81F89"/>
    <w:rsid w:val="00B82A14"/>
    <w:rsid w:val="00BB1C7D"/>
    <w:rsid w:val="00BC22FE"/>
    <w:rsid w:val="00BF1758"/>
    <w:rsid w:val="00C31890"/>
    <w:rsid w:val="00C53E71"/>
    <w:rsid w:val="00C637F2"/>
    <w:rsid w:val="00C81176"/>
    <w:rsid w:val="00C869CD"/>
    <w:rsid w:val="00CA1EAC"/>
    <w:rsid w:val="00D869B6"/>
    <w:rsid w:val="00DB2F33"/>
    <w:rsid w:val="00DF2D8E"/>
    <w:rsid w:val="00E06ABF"/>
    <w:rsid w:val="00E40C4E"/>
    <w:rsid w:val="00EA3297"/>
    <w:rsid w:val="00EF69C0"/>
    <w:rsid w:val="00F14513"/>
    <w:rsid w:val="00F422BC"/>
    <w:rsid w:val="00FA0058"/>
    <w:rsid w:val="00FD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94E3FD-45F2-421A-A1E3-87205221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247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40C4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40C4E"/>
    <w:rPr>
      <w:kern w:val="2"/>
    </w:rPr>
  </w:style>
  <w:style w:type="paragraph" w:styleId="a6">
    <w:name w:val="footer"/>
    <w:basedOn w:val="a"/>
    <w:link w:val="a7"/>
    <w:rsid w:val="00E40C4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40C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8AF8E5-BA08-496F-9957-130A1AA4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空中大學服務學習助學生甄選報名表</dc:title>
  <dc:subject/>
  <dc:creator>ouk</dc:creator>
  <cp:keywords/>
  <cp:lastModifiedBy>user</cp:lastModifiedBy>
  <cp:revision>3</cp:revision>
  <cp:lastPrinted>2021-08-27T08:41:00Z</cp:lastPrinted>
  <dcterms:created xsi:type="dcterms:W3CDTF">2024-04-15T06:36:00Z</dcterms:created>
  <dcterms:modified xsi:type="dcterms:W3CDTF">2024-04-15T06:37:00Z</dcterms:modified>
</cp:coreProperties>
</file>